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3A5169">
        <w:rPr>
          <w:b/>
          <w:sz w:val="22"/>
          <w:szCs w:val="22"/>
        </w:rPr>
        <w:t>AB</w:t>
      </w:r>
      <w:r w:rsidR="00735B4E" w:rsidRPr="00735B4E">
        <w:rPr>
          <w:b/>
          <w:sz w:val="22"/>
          <w:szCs w:val="22"/>
        </w:rPr>
        <w:t>-381/2-</w:t>
      </w:r>
      <w:r w:rsidR="003A5169">
        <w:rPr>
          <w:b/>
          <w:sz w:val="22"/>
          <w:szCs w:val="22"/>
        </w:rPr>
        <w:t>79</w:t>
      </w:r>
      <w:r w:rsidR="009F1B22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9F2DDD">
        <w:rPr>
          <w:sz w:val="22"/>
          <w:szCs w:val="22"/>
        </w:rPr>
        <w:t>kosiar</w:t>
      </w:r>
      <w:r w:rsidR="00B543E4">
        <w:rPr>
          <w:sz w:val="22"/>
          <w:szCs w:val="22"/>
        </w:rPr>
        <w:t>ek</w:t>
      </w:r>
      <w:r w:rsidR="009F2DDD">
        <w:rPr>
          <w:sz w:val="22"/>
          <w:szCs w:val="22"/>
        </w:rPr>
        <w:t xml:space="preserve"> oraz podkaszarki</w:t>
      </w:r>
      <w:r>
        <w:rPr>
          <w:sz w:val="22"/>
          <w:szCs w:val="22"/>
        </w:rPr>
        <w:t xml:space="preserve"> 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B543E4">
        <w:rPr>
          <w:i/>
          <w:sz w:val="22"/>
          <w:szCs w:val="22"/>
        </w:rPr>
        <w:t>5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227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5049"/>
        <w:gridCol w:w="764"/>
        <w:gridCol w:w="480"/>
        <w:gridCol w:w="1778"/>
      </w:tblGrid>
      <w:tr w:rsidR="00DE1BA4" w:rsidRPr="007872ED" w:rsidTr="00B543E4">
        <w:trPr>
          <w:trHeight w:val="455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</w:t>
            </w:r>
            <w:r w:rsidR="003A5169">
              <w:rPr>
                <w:b/>
                <w:bCs/>
                <w:sz w:val="20"/>
                <w:szCs w:val="20"/>
              </w:rPr>
              <w:t>urządzeni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DE1BA4" w:rsidRPr="007872ED" w:rsidTr="00B543E4">
        <w:trPr>
          <w:trHeight w:val="21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</w:tr>
      <w:tr w:rsidR="00DE1BA4" w:rsidRPr="007872ED" w:rsidTr="00B543E4">
        <w:trPr>
          <w:trHeight w:val="89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A4" w:rsidRPr="00860BEC" w:rsidRDefault="00DE1BA4">
            <w:pPr>
              <w:jc w:val="center"/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DD" w:rsidRDefault="009F2DDD" w:rsidP="009F2DDD">
            <w:p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9F2DDD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Kosiarka spalinowa Combi 48 SEB</w:t>
            </w:r>
          </w:p>
          <w:p w:rsidR="009F2DDD" w:rsidRDefault="009F2DDD" w:rsidP="009F2DDD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ojemność zbiornika paliwa 0,8 l</w:t>
            </w:r>
          </w:p>
          <w:p w:rsidR="00DE1BA4" w:rsidRPr="00C9247E" w:rsidRDefault="003A5169" w:rsidP="009F2DDD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Moc znamionowa silnika 2,1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153951" w:rsidRDefault="00DE1BA4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153951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153951" w:rsidRDefault="00DE1B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Default="00DE1BA4"/>
          <w:p w:rsidR="009F2DDD" w:rsidRDefault="009F2DDD"/>
          <w:p w:rsidR="009F2DDD" w:rsidRDefault="009F2DDD"/>
          <w:p w:rsidR="009F2DDD" w:rsidRPr="007872ED" w:rsidRDefault="009F2DDD"/>
        </w:tc>
      </w:tr>
      <w:tr w:rsidR="009F2DDD" w:rsidRPr="007872ED" w:rsidTr="00B543E4">
        <w:trPr>
          <w:trHeight w:val="8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DDD" w:rsidRPr="00860BEC" w:rsidRDefault="009F2D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Default="000F76D8" w:rsidP="00B543E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Kosiarka elektryczna Bosch </w:t>
            </w:r>
            <w:proofErr w:type="spellStart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Rotak</w:t>
            </w:r>
            <w:proofErr w:type="spellEnd"/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 xml:space="preserve"> 1700 W 40 cm</w:t>
            </w:r>
          </w:p>
          <w:p w:rsidR="009F2DDD" w:rsidRDefault="009F2DDD" w:rsidP="00B543E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Pr="00153951" w:rsidRDefault="003A5169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Default="003A5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DD" w:rsidRDefault="009F2DDD"/>
        </w:tc>
      </w:tr>
      <w:tr w:rsidR="00C9247E" w:rsidRPr="007872ED" w:rsidTr="00B543E4">
        <w:trPr>
          <w:trHeight w:val="8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  <w:r w:rsidRPr="00C92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Pr="00C9247E" w:rsidRDefault="000F76D8" w:rsidP="00B543E4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Podkaszarka elektryczna Bosch Art. 27 450 W         nr 06008A52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Default="00C9247E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Default="00C92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E" w:rsidRDefault="00C9247E"/>
        </w:tc>
      </w:tr>
      <w:tr w:rsidR="00F26FB0" w:rsidRPr="007872ED" w:rsidTr="00B543E4">
        <w:trPr>
          <w:trHeight w:val="4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FB0" w:rsidRPr="00C9247E" w:rsidRDefault="00F26FB0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B0" w:rsidRDefault="00F26FB0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6FB0" w:rsidRPr="00F26FB0" w:rsidRDefault="00F26FB0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26FB0">
              <w:rPr>
                <w:rFonts w:ascii="Arial" w:hAnsi="Arial" w:cs="Arial"/>
                <w:b/>
                <w:vertAlign w:val="superscript"/>
              </w:rPr>
              <w:t>RAZEM: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B0" w:rsidRPr="00F26FB0" w:rsidRDefault="00F26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0" w:rsidRDefault="00F26FB0"/>
        </w:tc>
      </w:tr>
    </w:tbl>
    <w:p w:rsidR="00432CB3" w:rsidRDefault="00432CB3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B543E4" w:rsidRDefault="00B543E4" w:rsidP="00B543E4">
      <w:pPr>
        <w:spacing w:line="360" w:lineRule="auto"/>
        <w:rPr>
          <w:b/>
          <w:sz w:val="20"/>
          <w:szCs w:val="20"/>
        </w:rPr>
      </w:pP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lastRenderedPageBreak/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783391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543E4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A8" w:rsidRDefault="00651AA8">
      <w:r>
        <w:separator/>
      </w:r>
    </w:p>
  </w:endnote>
  <w:endnote w:type="continuationSeparator" w:id="0">
    <w:p w:rsidR="00651AA8" w:rsidRDefault="0065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A508F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A508F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43E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A8" w:rsidRDefault="00651AA8">
      <w:r>
        <w:separator/>
      </w:r>
    </w:p>
  </w:footnote>
  <w:footnote w:type="continuationSeparator" w:id="0">
    <w:p w:rsidR="00651AA8" w:rsidRDefault="0065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A001F"/>
    <w:rsid w:val="000A04F2"/>
    <w:rsid w:val="000A40A7"/>
    <w:rsid w:val="000A5187"/>
    <w:rsid w:val="000E72BD"/>
    <w:rsid w:val="000F2F31"/>
    <w:rsid w:val="000F76D8"/>
    <w:rsid w:val="00117991"/>
    <w:rsid w:val="00127F17"/>
    <w:rsid w:val="00131237"/>
    <w:rsid w:val="001336BD"/>
    <w:rsid w:val="00153951"/>
    <w:rsid w:val="0018698C"/>
    <w:rsid w:val="00197BCC"/>
    <w:rsid w:val="001A2AA3"/>
    <w:rsid w:val="001C0697"/>
    <w:rsid w:val="001D128D"/>
    <w:rsid w:val="001E31A6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2193"/>
    <w:rsid w:val="00292FE6"/>
    <w:rsid w:val="002A2187"/>
    <w:rsid w:val="002C1DC0"/>
    <w:rsid w:val="002C3117"/>
    <w:rsid w:val="002C659F"/>
    <w:rsid w:val="002D4045"/>
    <w:rsid w:val="002D45AC"/>
    <w:rsid w:val="002E19D6"/>
    <w:rsid w:val="002E2D70"/>
    <w:rsid w:val="002F3FEE"/>
    <w:rsid w:val="003057AE"/>
    <w:rsid w:val="003129EA"/>
    <w:rsid w:val="00323D23"/>
    <w:rsid w:val="00324BEB"/>
    <w:rsid w:val="00327D3D"/>
    <w:rsid w:val="003300F9"/>
    <w:rsid w:val="0034111C"/>
    <w:rsid w:val="003732A7"/>
    <w:rsid w:val="00383AE2"/>
    <w:rsid w:val="00385FF0"/>
    <w:rsid w:val="00386586"/>
    <w:rsid w:val="0039043B"/>
    <w:rsid w:val="00397ADB"/>
    <w:rsid w:val="003A5169"/>
    <w:rsid w:val="003A544D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05E6"/>
    <w:rsid w:val="0051253B"/>
    <w:rsid w:val="005140E2"/>
    <w:rsid w:val="00526BFC"/>
    <w:rsid w:val="005304B2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968"/>
    <w:rsid w:val="00651AA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14AE"/>
    <w:rsid w:val="00702456"/>
    <w:rsid w:val="00714915"/>
    <w:rsid w:val="00720024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15472"/>
    <w:rsid w:val="00A241BC"/>
    <w:rsid w:val="00A308CE"/>
    <w:rsid w:val="00A36648"/>
    <w:rsid w:val="00A37F76"/>
    <w:rsid w:val="00A440D3"/>
    <w:rsid w:val="00A508F9"/>
    <w:rsid w:val="00A5195F"/>
    <w:rsid w:val="00A76F0C"/>
    <w:rsid w:val="00A874CE"/>
    <w:rsid w:val="00AB54EA"/>
    <w:rsid w:val="00AC0097"/>
    <w:rsid w:val="00AC07BE"/>
    <w:rsid w:val="00AC7790"/>
    <w:rsid w:val="00AC7DC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813EB"/>
    <w:rsid w:val="00B82FC5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57653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1BA4"/>
    <w:rsid w:val="00DF0AAC"/>
    <w:rsid w:val="00DF250F"/>
    <w:rsid w:val="00E00228"/>
    <w:rsid w:val="00E03CCB"/>
    <w:rsid w:val="00E15DAA"/>
    <w:rsid w:val="00E216B7"/>
    <w:rsid w:val="00E27919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26FB0"/>
    <w:rsid w:val="00F321ED"/>
    <w:rsid w:val="00F34464"/>
    <w:rsid w:val="00F44122"/>
    <w:rsid w:val="00F50D6A"/>
    <w:rsid w:val="00F56882"/>
    <w:rsid w:val="00F77C08"/>
    <w:rsid w:val="00F8669B"/>
    <w:rsid w:val="00F954CD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A090-FBB8-4936-9D40-330CEC8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8</cp:revision>
  <cp:lastPrinted>2018-05-14T07:57:00Z</cp:lastPrinted>
  <dcterms:created xsi:type="dcterms:W3CDTF">2018-05-09T11:19:00Z</dcterms:created>
  <dcterms:modified xsi:type="dcterms:W3CDTF">2018-05-14T07:58:00Z</dcterms:modified>
</cp:coreProperties>
</file>